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5440507A" w:rsidR="003C3C39" w:rsidRPr="00180F19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 w:rsidRPr="00180F19"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DA61" wp14:editId="686FC45F">
                <wp:simplePos x="0" y="0"/>
                <wp:positionH relativeFrom="margin">
                  <wp:align>right</wp:align>
                </wp:positionH>
                <wp:positionV relativeFrom="paragraph">
                  <wp:posOffset>-69850</wp:posOffset>
                </wp:positionV>
                <wp:extent cx="6819900" cy="7639050"/>
                <wp:effectExtent l="0" t="0" r="19050" b="19050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63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84709" id="Rectangle 1" o:spid="_x0000_s1026" style="position:absolute;margin-left:485.8pt;margin-top:-5.5pt;width:537pt;height:60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" filled="f" strokecolor="black [3213]" strokeweight="1pt">
                <w10:wrap anchorx="margin"/>
              </v:rect>
            </w:pict>
          </mc:Fallback>
        </mc:AlternateContent>
      </w:r>
      <w:r w:rsidR="00EA1A55" w:rsidRPr="00180F19">
        <w:rPr>
          <w:rFonts w:ascii="Tahoma" w:hAnsi="Tahoma" w:cs="Tahoma"/>
          <w:b/>
          <w:bCs/>
        </w:rPr>
        <w:tab/>
      </w:r>
    </w:p>
    <w:p w14:paraId="09822788" w14:textId="34810241" w:rsidR="001907CF" w:rsidRPr="00180F19" w:rsidRDefault="001907CF" w:rsidP="00240A3E">
      <w:pPr>
        <w:rPr>
          <w:rFonts w:ascii="Tahoma" w:hAnsi="Tahoma" w:cs="Tahoma"/>
          <w:b/>
          <w:bCs/>
        </w:rPr>
      </w:pPr>
      <w:r w:rsidRPr="00180F19">
        <w:rPr>
          <w:rFonts w:ascii="Tahoma" w:hAnsi="Tahoma" w:cs="Tahoma"/>
          <w:b/>
          <w:bCs/>
        </w:rPr>
        <w:tab/>
        <w:t xml:space="preserve">I. </w:t>
      </w:r>
      <w:r w:rsidR="000E5774" w:rsidRPr="00180F19">
        <w:rPr>
          <w:rFonts w:ascii="Tahoma" w:hAnsi="Tahoma" w:cs="Tahoma"/>
          <w:b/>
          <w:bCs/>
        </w:rPr>
        <w:t xml:space="preserve">Product </w:t>
      </w:r>
      <w:r w:rsidRPr="00180F19">
        <w:rPr>
          <w:rFonts w:ascii="Tahoma" w:hAnsi="Tahoma" w:cs="Tahoma"/>
          <w:b/>
          <w:bCs/>
        </w:rPr>
        <w:t>Information</w:t>
      </w:r>
    </w:p>
    <w:p w14:paraId="551ED468" w14:textId="33F272A0" w:rsidR="001907CF" w:rsidRPr="00180F19" w:rsidRDefault="001907CF" w:rsidP="00240A3E">
      <w:pPr>
        <w:rPr>
          <w:rFonts w:ascii="Tahoma" w:hAnsi="Tahoma" w:cs="Tahoma"/>
          <w:b/>
          <w:bCs/>
          <w:sz w:val="8"/>
          <w:szCs w:val="8"/>
        </w:rPr>
      </w:pPr>
      <w:r w:rsidRPr="00180F19">
        <w:rPr>
          <w:rFonts w:ascii="Tahoma" w:hAnsi="Tahoma" w:cs="Tahoma"/>
          <w:b/>
          <w:bCs/>
        </w:rPr>
        <w:tab/>
      </w:r>
      <w:r w:rsidRPr="00180F19"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155"/>
      </w:tblGrid>
      <w:tr w:rsidR="001907CF" w:rsidRPr="00180F19" w14:paraId="6C5FE425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639762C8" w14:textId="36BA5404" w:rsidR="001907CF" w:rsidRPr="00180F19" w:rsidRDefault="001907CF" w:rsidP="001907CF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Item Name:</w:t>
            </w:r>
          </w:p>
        </w:tc>
        <w:tc>
          <w:tcPr>
            <w:tcW w:w="7155" w:type="dxa"/>
            <w:vAlign w:val="center"/>
          </w:tcPr>
          <w:p w14:paraId="41B58945" w14:textId="6DE1E05D" w:rsidR="001907CF" w:rsidRPr="00180F19" w:rsidRDefault="00E87C26" w:rsidP="001907CF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 xml:space="preserve">Instant Coffee Powder </w:t>
            </w:r>
          </w:p>
        </w:tc>
      </w:tr>
      <w:tr w:rsidR="001907CF" w:rsidRPr="00180F19" w14:paraId="6CBEE8F2" w14:textId="77777777" w:rsidTr="001907CF">
        <w:trPr>
          <w:trHeight w:val="328"/>
          <w:jc w:val="center"/>
        </w:trPr>
        <w:tc>
          <w:tcPr>
            <w:tcW w:w="2405" w:type="dxa"/>
            <w:vAlign w:val="center"/>
          </w:tcPr>
          <w:p w14:paraId="35C0559B" w14:textId="2535E35D" w:rsidR="001907CF" w:rsidRPr="00180F19" w:rsidRDefault="001907CF" w:rsidP="001907CF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Item Code:</w:t>
            </w:r>
          </w:p>
        </w:tc>
        <w:tc>
          <w:tcPr>
            <w:tcW w:w="7155" w:type="dxa"/>
            <w:vAlign w:val="center"/>
          </w:tcPr>
          <w:p w14:paraId="2EA0E005" w14:textId="6F3E165F" w:rsidR="001907CF" w:rsidRPr="00180F19" w:rsidRDefault="00CB1D35" w:rsidP="001907CF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COF-</w:t>
            </w:r>
            <w:r w:rsidR="00E87C26" w:rsidRPr="00180F19">
              <w:rPr>
                <w:rFonts w:ascii="Tahoma" w:hAnsi="Tahoma" w:cs="Tahoma"/>
              </w:rPr>
              <w:t>PB6</w:t>
            </w:r>
          </w:p>
        </w:tc>
      </w:tr>
      <w:tr w:rsidR="001907CF" w:rsidRPr="00180F19" w14:paraId="6EF45E9C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72FB708A" w14:textId="1F602C52" w:rsidR="001907CF" w:rsidRPr="00180F19" w:rsidRDefault="001907CF" w:rsidP="001907CF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Brand:</w:t>
            </w:r>
          </w:p>
        </w:tc>
        <w:tc>
          <w:tcPr>
            <w:tcW w:w="7155" w:type="dxa"/>
            <w:vAlign w:val="center"/>
          </w:tcPr>
          <w:p w14:paraId="33195C3D" w14:textId="390DE9F5" w:rsidR="001907CF" w:rsidRPr="00B02BA0" w:rsidRDefault="00CB1D35" w:rsidP="001907CF">
            <w:pPr>
              <w:rPr>
                <w:rFonts w:ascii="Tahoma" w:hAnsi="Tahoma" w:cs="Tahoma"/>
                <w:b/>
                <w:bCs/>
              </w:rPr>
            </w:pPr>
            <w:r w:rsidRPr="00B02BA0">
              <w:rPr>
                <w:rFonts w:ascii="Tahoma" w:hAnsi="Tahoma" w:cs="Tahoma"/>
                <w:b/>
                <w:bCs/>
              </w:rPr>
              <w:t xml:space="preserve">Coffee </w:t>
            </w:r>
            <w:r w:rsidR="00E87C26" w:rsidRPr="00B02BA0">
              <w:rPr>
                <w:rFonts w:ascii="Tahoma" w:hAnsi="Tahoma" w:cs="Tahoma"/>
                <w:b/>
                <w:bCs/>
              </w:rPr>
              <w:t>B6 Plus</w:t>
            </w:r>
          </w:p>
        </w:tc>
      </w:tr>
      <w:tr w:rsidR="001907CF" w:rsidRPr="00180F19" w14:paraId="1D4E8EA6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3BA25F09" w14:textId="5CDC21AB" w:rsidR="001907CF" w:rsidRPr="00180F19" w:rsidRDefault="00B02BA0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plier/</w:t>
            </w:r>
            <w:r w:rsidR="00D565A1" w:rsidRPr="00180F19">
              <w:rPr>
                <w:rFonts w:ascii="Tahoma" w:hAnsi="Tahoma" w:cs="Tahoma"/>
              </w:rPr>
              <w:t>Distributor:</w:t>
            </w:r>
          </w:p>
        </w:tc>
        <w:tc>
          <w:tcPr>
            <w:tcW w:w="7155" w:type="dxa"/>
            <w:vAlign w:val="center"/>
          </w:tcPr>
          <w:p w14:paraId="5F24AEB0" w14:textId="5FC603A6" w:rsidR="001907CF" w:rsidRPr="00180F19" w:rsidRDefault="00E87C26" w:rsidP="001907CF">
            <w:pPr>
              <w:rPr>
                <w:rFonts w:ascii="Tahoma" w:hAnsi="Tahoma" w:cs="Tahoma"/>
              </w:rPr>
            </w:pPr>
            <w:proofErr w:type="spellStart"/>
            <w:r w:rsidRPr="00180F19">
              <w:rPr>
                <w:rFonts w:ascii="Tahoma" w:hAnsi="Tahoma" w:cs="Tahoma"/>
              </w:rPr>
              <w:t>Mapleway</w:t>
            </w:r>
            <w:proofErr w:type="spellEnd"/>
            <w:r w:rsidRPr="00180F19">
              <w:rPr>
                <w:rFonts w:ascii="Tahoma" w:hAnsi="Tahoma" w:cs="Tahoma"/>
              </w:rPr>
              <w:t xml:space="preserve"> Int’l Distribution Corp.</w:t>
            </w:r>
          </w:p>
        </w:tc>
      </w:tr>
    </w:tbl>
    <w:p w14:paraId="08DB539C" w14:textId="63D8ADBE" w:rsidR="001907CF" w:rsidRPr="00180F19" w:rsidRDefault="00EA1A55" w:rsidP="00EA1A55">
      <w:pPr>
        <w:tabs>
          <w:tab w:val="left" w:pos="1575"/>
        </w:tabs>
        <w:rPr>
          <w:rFonts w:ascii="Tahoma" w:hAnsi="Tahoma" w:cs="Tahoma"/>
          <w:sz w:val="8"/>
          <w:szCs w:val="8"/>
        </w:rPr>
      </w:pPr>
      <w:r w:rsidRPr="00180F19">
        <w:rPr>
          <w:rFonts w:ascii="Tahoma" w:hAnsi="Tahoma" w:cs="Tahoma"/>
        </w:rPr>
        <w:tab/>
      </w:r>
    </w:p>
    <w:p w14:paraId="49731C92" w14:textId="6210EFEC" w:rsidR="007212A1" w:rsidRPr="00180F19" w:rsidRDefault="007E0E91" w:rsidP="00240A3E">
      <w:pPr>
        <w:rPr>
          <w:rFonts w:ascii="Tahoma" w:hAnsi="Tahoma" w:cs="Tahoma"/>
          <w:b/>
          <w:bCs/>
        </w:rPr>
      </w:pPr>
      <w:r w:rsidRPr="00180F19">
        <w:rPr>
          <w:rFonts w:ascii="Tahoma" w:hAnsi="Tahoma" w:cs="Tahoma"/>
          <w:b/>
          <w:bCs/>
        </w:rPr>
        <w:tab/>
        <w:t>II. Specifications</w:t>
      </w:r>
    </w:p>
    <w:p w14:paraId="52157313" w14:textId="6D318FF5" w:rsidR="007E0E91" w:rsidRPr="00180F19" w:rsidRDefault="007E0E91" w:rsidP="00240A3E">
      <w:pPr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86"/>
        <w:gridCol w:w="3543"/>
      </w:tblGrid>
      <w:tr w:rsidR="000E5774" w:rsidRPr="00180F19" w14:paraId="27DE97EC" w14:textId="5ED0A7C7" w:rsidTr="003A373A">
        <w:trPr>
          <w:trHeight w:val="335"/>
          <w:jc w:val="center"/>
        </w:trPr>
        <w:tc>
          <w:tcPr>
            <w:tcW w:w="2405" w:type="dxa"/>
            <w:vAlign w:val="center"/>
          </w:tcPr>
          <w:p w14:paraId="69268D1A" w14:textId="47A3D8FD" w:rsidR="000E5774" w:rsidRPr="00180F19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80F19">
              <w:rPr>
                <w:rFonts w:ascii="Tahoma" w:hAnsi="Tahoma" w:cs="Tahoma"/>
                <w:b/>
                <w:bCs/>
              </w:rPr>
              <w:t>Parameter</w:t>
            </w:r>
          </w:p>
        </w:tc>
        <w:tc>
          <w:tcPr>
            <w:tcW w:w="3686" w:type="dxa"/>
            <w:vAlign w:val="center"/>
          </w:tcPr>
          <w:p w14:paraId="07000C25" w14:textId="6F27D870" w:rsidR="000E5774" w:rsidRPr="00180F19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80F19">
              <w:rPr>
                <w:rFonts w:ascii="Tahoma" w:hAnsi="Tahoma" w:cs="Tahoma"/>
                <w:b/>
                <w:bCs/>
              </w:rPr>
              <w:t>Standard</w:t>
            </w:r>
          </w:p>
        </w:tc>
        <w:tc>
          <w:tcPr>
            <w:tcW w:w="3543" w:type="dxa"/>
          </w:tcPr>
          <w:p w14:paraId="05C1751B" w14:textId="5F4C4C01" w:rsidR="000E5774" w:rsidRPr="00180F19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80F19">
              <w:rPr>
                <w:rFonts w:ascii="Tahoma" w:hAnsi="Tahoma" w:cs="Tahoma"/>
                <w:b/>
                <w:bCs/>
              </w:rPr>
              <w:t>Method</w:t>
            </w:r>
          </w:p>
        </w:tc>
      </w:tr>
      <w:tr w:rsidR="000E5774" w:rsidRPr="00180F19" w14:paraId="49894D7B" w14:textId="77777777" w:rsidTr="00EF7850">
        <w:trPr>
          <w:trHeight w:val="335"/>
          <w:jc w:val="center"/>
        </w:trPr>
        <w:tc>
          <w:tcPr>
            <w:tcW w:w="9634" w:type="dxa"/>
            <w:gridSpan w:val="3"/>
            <w:vAlign w:val="center"/>
          </w:tcPr>
          <w:p w14:paraId="320A2063" w14:textId="262154A9" w:rsidR="000E5774" w:rsidRPr="00180F19" w:rsidRDefault="000E5774" w:rsidP="00164B5F">
            <w:pPr>
              <w:rPr>
                <w:rFonts w:ascii="Tahoma" w:hAnsi="Tahoma" w:cs="Tahoma"/>
                <w:b/>
                <w:bCs/>
              </w:rPr>
            </w:pPr>
            <w:r w:rsidRPr="00180F19">
              <w:rPr>
                <w:rFonts w:ascii="Tahoma" w:hAnsi="Tahoma" w:cs="Tahoma"/>
                <w:b/>
                <w:bCs/>
              </w:rPr>
              <w:t>II.</w:t>
            </w:r>
            <w:r w:rsidR="00B861DC" w:rsidRPr="00180F19">
              <w:rPr>
                <w:rFonts w:ascii="Tahoma" w:hAnsi="Tahoma" w:cs="Tahoma"/>
                <w:b/>
                <w:bCs/>
              </w:rPr>
              <w:t>A</w:t>
            </w:r>
            <w:r w:rsidRPr="00180F19">
              <w:rPr>
                <w:rFonts w:ascii="Tahoma" w:hAnsi="Tahoma" w:cs="Tahoma"/>
                <w:b/>
                <w:bCs/>
              </w:rPr>
              <w:t xml:space="preserve"> Sensory</w:t>
            </w:r>
            <w:r w:rsidR="0068732A" w:rsidRPr="00180F19">
              <w:rPr>
                <w:rFonts w:ascii="Tahoma" w:hAnsi="Tahoma" w:cs="Tahoma"/>
                <w:b/>
                <w:bCs/>
              </w:rPr>
              <w:t xml:space="preserve"> Characteristics</w:t>
            </w:r>
          </w:p>
        </w:tc>
      </w:tr>
      <w:tr w:rsidR="000E5774" w:rsidRPr="00180F19" w14:paraId="2E0B3A65" w14:textId="77777777" w:rsidTr="002F101E">
        <w:trPr>
          <w:trHeight w:val="335"/>
          <w:jc w:val="center"/>
        </w:trPr>
        <w:tc>
          <w:tcPr>
            <w:tcW w:w="2405" w:type="dxa"/>
            <w:vAlign w:val="center"/>
          </w:tcPr>
          <w:p w14:paraId="05269CEB" w14:textId="0BAC008F" w:rsidR="000E5774" w:rsidRPr="00180F19" w:rsidRDefault="00B15D9C" w:rsidP="00585EA6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Appearance</w:t>
            </w:r>
            <w:r w:rsidR="000E5774" w:rsidRPr="00180F19">
              <w:rPr>
                <w:rFonts w:ascii="Tahoma" w:hAnsi="Tahoma" w:cs="Tahoma"/>
              </w:rPr>
              <w:t xml:space="preserve"> (As is)</w:t>
            </w:r>
          </w:p>
        </w:tc>
        <w:tc>
          <w:tcPr>
            <w:tcW w:w="3686" w:type="dxa"/>
            <w:vAlign w:val="center"/>
          </w:tcPr>
          <w:p w14:paraId="355E981F" w14:textId="6207A92F" w:rsidR="000E5774" w:rsidRPr="00180F19" w:rsidRDefault="00CB1D35" w:rsidP="00585EA6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  <w:color w:val="000000"/>
              </w:rPr>
              <w:t>Dark brown, dry, and loose powder, free from lumps and foreign materials, little scorched particles are acceptable.</w:t>
            </w:r>
          </w:p>
        </w:tc>
        <w:tc>
          <w:tcPr>
            <w:tcW w:w="3543" w:type="dxa"/>
            <w:vAlign w:val="center"/>
          </w:tcPr>
          <w:p w14:paraId="08FEB24F" w14:textId="43DB449A" w:rsidR="000E5774" w:rsidRPr="00B02BA0" w:rsidRDefault="002F101E" w:rsidP="002F101E">
            <w:pPr>
              <w:rPr>
                <w:rFonts w:ascii="Tahoma" w:hAnsi="Tahoma" w:cs="Tahoma"/>
              </w:rPr>
            </w:pPr>
            <w:r w:rsidRPr="00B02BA0">
              <w:rPr>
                <w:rFonts w:ascii="Tahoma" w:hAnsi="Tahoma" w:cs="Tahoma"/>
              </w:rPr>
              <w:t>TMT-QCRM-005</w:t>
            </w:r>
          </w:p>
        </w:tc>
      </w:tr>
      <w:tr w:rsidR="000E5774" w:rsidRPr="00180F19" w14:paraId="36525215" w14:textId="69B6514A" w:rsidTr="002F101E">
        <w:trPr>
          <w:trHeight w:val="317"/>
          <w:jc w:val="center"/>
        </w:trPr>
        <w:tc>
          <w:tcPr>
            <w:tcW w:w="2405" w:type="dxa"/>
            <w:vAlign w:val="center"/>
          </w:tcPr>
          <w:p w14:paraId="21770038" w14:textId="5779E403" w:rsidR="000E5774" w:rsidRPr="00180F19" w:rsidRDefault="000E5774" w:rsidP="00585EA6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Odor (</w:t>
            </w:r>
            <w:r w:rsidR="00CB1D35" w:rsidRPr="00180F19">
              <w:rPr>
                <w:rFonts w:ascii="Tahoma" w:hAnsi="Tahoma" w:cs="Tahoma"/>
              </w:rPr>
              <w:t xml:space="preserve">1% </w:t>
            </w:r>
            <w:proofErr w:type="spellStart"/>
            <w:r w:rsidR="00CB1D35" w:rsidRPr="00180F19">
              <w:rPr>
                <w:rFonts w:ascii="Tahoma" w:hAnsi="Tahoma" w:cs="Tahoma"/>
              </w:rPr>
              <w:t>Sol’n</w:t>
            </w:r>
            <w:proofErr w:type="spellEnd"/>
            <w:r w:rsidRPr="00180F19">
              <w:rPr>
                <w:rFonts w:ascii="Tahoma" w:hAnsi="Tahoma" w:cs="Tahoma"/>
              </w:rPr>
              <w:t>)</w:t>
            </w:r>
          </w:p>
        </w:tc>
        <w:tc>
          <w:tcPr>
            <w:tcW w:w="3686" w:type="dxa"/>
            <w:vAlign w:val="center"/>
          </w:tcPr>
          <w:p w14:paraId="6D5022C2" w14:textId="10EFDC0C" w:rsidR="000E5774" w:rsidRPr="00180F19" w:rsidRDefault="00CB1D35" w:rsidP="00585EA6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  <w:color w:val="000000"/>
              </w:rPr>
              <w:t>Typical coffee aroma, no off odor</w:t>
            </w:r>
          </w:p>
        </w:tc>
        <w:tc>
          <w:tcPr>
            <w:tcW w:w="3543" w:type="dxa"/>
            <w:vAlign w:val="center"/>
          </w:tcPr>
          <w:p w14:paraId="125984D6" w14:textId="1E819DF8" w:rsidR="000E5774" w:rsidRPr="00B02BA0" w:rsidRDefault="002F101E" w:rsidP="002F101E">
            <w:pPr>
              <w:rPr>
                <w:rFonts w:ascii="Tahoma" w:hAnsi="Tahoma" w:cs="Tahoma"/>
              </w:rPr>
            </w:pPr>
            <w:r w:rsidRPr="00B02BA0">
              <w:rPr>
                <w:rFonts w:ascii="Tahoma" w:hAnsi="Tahoma" w:cs="Tahoma"/>
              </w:rPr>
              <w:t>TMT-QCRM-005</w:t>
            </w:r>
          </w:p>
        </w:tc>
      </w:tr>
      <w:tr w:rsidR="000E5774" w:rsidRPr="00180F19" w14:paraId="73481304" w14:textId="0F49D060" w:rsidTr="002F101E">
        <w:trPr>
          <w:trHeight w:val="317"/>
          <w:jc w:val="center"/>
        </w:trPr>
        <w:tc>
          <w:tcPr>
            <w:tcW w:w="2405" w:type="dxa"/>
            <w:vAlign w:val="center"/>
          </w:tcPr>
          <w:p w14:paraId="0F23AECC" w14:textId="1C4FB049" w:rsidR="000E5774" w:rsidRPr="00180F19" w:rsidRDefault="000E5774" w:rsidP="00585EA6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Taste (</w:t>
            </w:r>
            <w:r w:rsidR="00CB1D35" w:rsidRPr="00180F19">
              <w:rPr>
                <w:rFonts w:ascii="Tahoma" w:hAnsi="Tahoma" w:cs="Tahoma"/>
              </w:rPr>
              <w:t xml:space="preserve">1% </w:t>
            </w:r>
            <w:proofErr w:type="spellStart"/>
            <w:r w:rsidRPr="00180F19">
              <w:rPr>
                <w:rFonts w:ascii="Tahoma" w:hAnsi="Tahoma" w:cs="Tahoma"/>
              </w:rPr>
              <w:t>Sol’n</w:t>
            </w:r>
            <w:proofErr w:type="spellEnd"/>
            <w:r w:rsidRPr="00180F19">
              <w:rPr>
                <w:rFonts w:ascii="Tahoma" w:hAnsi="Tahoma" w:cs="Tahoma"/>
              </w:rPr>
              <w:t>)</w:t>
            </w:r>
          </w:p>
        </w:tc>
        <w:tc>
          <w:tcPr>
            <w:tcW w:w="3686" w:type="dxa"/>
            <w:vAlign w:val="center"/>
          </w:tcPr>
          <w:p w14:paraId="66F5804E" w14:textId="11EE467E" w:rsidR="000E5774" w:rsidRPr="00180F19" w:rsidRDefault="00CB1D35" w:rsidP="00585EA6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Strong coffee taste, mild acidity, moderate bitterness, and strong body, no off taste</w:t>
            </w:r>
          </w:p>
        </w:tc>
        <w:tc>
          <w:tcPr>
            <w:tcW w:w="3543" w:type="dxa"/>
            <w:vAlign w:val="center"/>
          </w:tcPr>
          <w:p w14:paraId="1DCBA30E" w14:textId="74690CF1" w:rsidR="000E5774" w:rsidRPr="00B02BA0" w:rsidRDefault="002F101E" w:rsidP="002F101E">
            <w:pPr>
              <w:rPr>
                <w:rFonts w:ascii="Tahoma" w:hAnsi="Tahoma" w:cs="Tahoma"/>
              </w:rPr>
            </w:pPr>
            <w:r w:rsidRPr="00B02BA0">
              <w:rPr>
                <w:rFonts w:ascii="Tahoma" w:hAnsi="Tahoma" w:cs="Tahoma"/>
              </w:rPr>
              <w:t>TMT-QCRM-005</w:t>
            </w:r>
          </w:p>
        </w:tc>
      </w:tr>
      <w:tr w:rsidR="000E5774" w:rsidRPr="00180F19" w14:paraId="7A4A1B49" w14:textId="283B220F" w:rsidTr="002F101E">
        <w:trPr>
          <w:trHeight w:val="317"/>
          <w:jc w:val="center"/>
        </w:trPr>
        <w:tc>
          <w:tcPr>
            <w:tcW w:w="6091" w:type="dxa"/>
            <w:gridSpan w:val="2"/>
            <w:vAlign w:val="center"/>
          </w:tcPr>
          <w:p w14:paraId="4F0E7FD0" w14:textId="576D209A" w:rsidR="000E5774" w:rsidRPr="00180F19" w:rsidRDefault="000E5774" w:rsidP="000E5774">
            <w:pPr>
              <w:rPr>
                <w:rFonts w:ascii="Tahoma" w:hAnsi="Tahoma" w:cs="Tahoma"/>
                <w:b/>
                <w:bCs/>
              </w:rPr>
            </w:pPr>
            <w:r w:rsidRPr="00180F19">
              <w:rPr>
                <w:rFonts w:ascii="Tahoma" w:hAnsi="Tahoma" w:cs="Tahoma"/>
                <w:b/>
                <w:bCs/>
              </w:rPr>
              <w:t xml:space="preserve">II.B </w:t>
            </w:r>
            <w:proofErr w:type="spellStart"/>
            <w:r w:rsidRPr="00180F19">
              <w:rPr>
                <w:rFonts w:ascii="Tahoma" w:hAnsi="Tahoma" w:cs="Tahoma"/>
                <w:b/>
                <w:bCs/>
              </w:rPr>
              <w:t>Physico</w:t>
            </w:r>
            <w:proofErr w:type="spellEnd"/>
            <w:r w:rsidR="00585EA6" w:rsidRPr="00180F19">
              <w:rPr>
                <w:rFonts w:ascii="Tahoma" w:hAnsi="Tahoma" w:cs="Tahoma"/>
                <w:b/>
                <w:bCs/>
              </w:rPr>
              <w:t>-</w:t>
            </w:r>
            <w:r w:rsidR="0068732A" w:rsidRPr="00180F19">
              <w:rPr>
                <w:rFonts w:ascii="Tahoma" w:hAnsi="Tahoma" w:cs="Tahoma"/>
                <w:b/>
                <w:bCs/>
              </w:rPr>
              <w:t>C</w:t>
            </w:r>
            <w:r w:rsidRPr="00180F19">
              <w:rPr>
                <w:rFonts w:ascii="Tahoma" w:hAnsi="Tahoma" w:cs="Tahoma"/>
                <w:b/>
                <w:bCs/>
              </w:rPr>
              <w:t>hemical</w:t>
            </w:r>
            <w:r w:rsidR="0068732A" w:rsidRPr="00180F19">
              <w:rPr>
                <w:rFonts w:ascii="Tahoma" w:hAnsi="Tahoma" w:cs="Tahoma"/>
                <w:b/>
                <w:bCs/>
              </w:rPr>
              <w:t xml:space="preserve"> Properties</w:t>
            </w:r>
          </w:p>
        </w:tc>
        <w:tc>
          <w:tcPr>
            <w:tcW w:w="3543" w:type="dxa"/>
            <w:vAlign w:val="center"/>
          </w:tcPr>
          <w:p w14:paraId="7F966858" w14:textId="77777777" w:rsidR="000E5774" w:rsidRPr="00B02BA0" w:rsidRDefault="000E5774" w:rsidP="002F101E">
            <w:pPr>
              <w:rPr>
                <w:rFonts w:ascii="Tahoma" w:hAnsi="Tahoma" w:cs="Tahoma"/>
              </w:rPr>
            </w:pPr>
          </w:p>
        </w:tc>
      </w:tr>
      <w:tr w:rsidR="000E5774" w:rsidRPr="00180F19" w14:paraId="4889A423" w14:textId="482E0270" w:rsidTr="002F101E">
        <w:trPr>
          <w:trHeight w:val="317"/>
          <w:jc w:val="center"/>
        </w:trPr>
        <w:tc>
          <w:tcPr>
            <w:tcW w:w="2405" w:type="dxa"/>
            <w:vAlign w:val="center"/>
          </w:tcPr>
          <w:p w14:paraId="642D05C0" w14:textId="00592B74" w:rsidR="000E5774" w:rsidRPr="00180F19" w:rsidRDefault="000E5774" w:rsidP="000E5774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Moisture Content, %</w:t>
            </w:r>
          </w:p>
        </w:tc>
        <w:tc>
          <w:tcPr>
            <w:tcW w:w="3686" w:type="dxa"/>
            <w:vAlign w:val="center"/>
          </w:tcPr>
          <w:p w14:paraId="2E428233" w14:textId="5EE5D208" w:rsidR="000E5774" w:rsidRPr="00180F19" w:rsidRDefault="00CB1D35" w:rsidP="000E5774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&lt;4.0%</w:t>
            </w:r>
          </w:p>
        </w:tc>
        <w:tc>
          <w:tcPr>
            <w:tcW w:w="3543" w:type="dxa"/>
            <w:vAlign w:val="center"/>
          </w:tcPr>
          <w:p w14:paraId="28204FF1" w14:textId="7DAED37A" w:rsidR="000E5774" w:rsidRPr="00B02BA0" w:rsidRDefault="002F101E" w:rsidP="002F101E">
            <w:pPr>
              <w:rPr>
                <w:rFonts w:ascii="Tahoma" w:hAnsi="Tahoma" w:cs="Tahoma"/>
              </w:rPr>
            </w:pPr>
            <w:r w:rsidRPr="00B02BA0">
              <w:rPr>
                <w:rFonts w:ascii="Tahoma" w:hAnsi="Tahoma" w:cs="Tahoma"/>
              </w:rPr>
              <w:t>TMT-QCRM-001</w:t>
            </w:r>
          </w:p>
        </w:tc>
      </w:tr>
      <w:tr w:rsidR="003A373A" w:rsidRPr="00180F19" w14:paraId="61390744" w14:textId="77777777" w:rsidTr="002F101E">
        <w:trPr>
          <w:trHeight w:val="317"/>
          <w:jc w:val="center"/>
        </w:trPr>
        <w:tc>
          <w:tcPr>
            <w:tcW w:w="2405" w:type="dxa"/>
            <w:vAlign w:val="center"/>
          </w:tcPr>
          <w:p w14:paraId="0CDDE30D" w14:textId="5FBBBBFD" w:rsidR="003A373A" w:rsidRPr="00180F19" w:rsidRDefault="003A373A" w:rsidP="003A373A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Bulk Density, g/L</w:t>
            </w:r>
          </w:p>
        </w:tc>
        <w:tc>
          <w:tcPr>
            <w:tcW w:w="3686" w:type="dxa"/>
            <w:vAlign w:val="center"/>
          </w:tcPr>
          <w:p w14:paraId="375C2C09" w14:textId="6934D7A6" w:rsidR="003A373A" w:rsidRPr="00180F19" w:rsidRDefault="00CB1D35" w:rsidP="003A373A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2</w:t>
            </w:r>
            <w:r w:rsidR="00B77BD8" w:rsidRPr="00180F19">
              <w:rPr>
                <w:rFonts w:ascii="Tahoma" w:hAnsi="Tahoma" w:cs="Tahoma"/>
              </w:rPr>
              <w:t>50</w:t>
            </w:r>
            <w:r w:rsidRPr="00180F19">
              <w:rPr>
                <w:rFonts w:ascii="Tahoma" w:hAnsi="Tahoma" w:cs="Tahoma"/>
              </w:rPr>
              <w:t>-</w:t>
            </w:r>
            <w:r w:rsidR="00B77BD8" w:rsidRPr="00180F19">
              <w:rPr>
                <w:rFonts w:ascii="Tahoma" w:hAnsi="Tahoma" w:cs="Tahoma"/>
              </w:rPr>
              <w:t>340</w:t>
            </w:r>
            <w:r w:rsidRPr="00180F19">
              <w:rPr>
                <w:rFonts w:ascii="Tahoma" w:hAnsi="Tahoma" w:cs="Tahoma"/>
              </w:rPr>
              <w:t xml:space="preserve"> g/L</w:t>
            </w:r>
          </w:p>
        </w:tc>
        <w:tc>
          <w:tcPr>
            <w:tcW w:w="3543" w:type="dxa"/>
            <w:vAlign w:val="center"/>
          </w:tcPr>
          <w:p w14:paraId="66122597" w14:textId="7D390BAE" w:rsidR="003A373A" w:rsidRPr="00B02BA0" w:rsidRDefault="002F101E" w:rsidP="002F101E">
            <w:pPr>
              <w:rPr>
                <w:rFonts w:ascii="Tahoma" w:hAnsi="Tahoma" w:cs="Tahoma"/>
              </w:rPr>
            </w:pPr>
            <w:r w:rsidRPr="00B02BA0">
              <w:rPr>
                <w:rFonts w:ascii="Tahoma" w:hAnsi="Tahoma" w:cs="Tahoma"/>
              </w:rPr>
              <w:t>TMT-QCRM-004</w:t>
            </w:r>
          </w:p>
        </w:tc>
      </w:tr>
      <w:tr w:rsidR="005348B5" w:rsidRPr="00180F19" w14:paraId="3732D288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7AA0396E" w14:textId="6D6BA41C" w:rsidR="005348B5" w:rsidRPr="00180F19" w:rsidRDefault="005348B5" w:rsidP="003A373A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pH</w:t>
            </w:r>
          </w:p>
        </w:tc>
        <w:tc>
          <w:tcPr>
            <w:tcW w:w="3686" w:type="dxa"/>
            <w:vAlign w:val="center"/>
          </w:tcPr>
          <w:p w14:paraId="6FC8397A" w14:textId="62F05274" w:rsidR="005348B5" w:rsidRPr="00180F19" w:rsidRDefault="00E87C26" w:rsidP="003A373A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4.</w:t>
            </w:r>
            <w:r w:rsidR="00B77BD8" w:rsidRPr="00180F19">
              <w:rPr>
                <w:rFonts w:ascii="Tahoma" w:hAnsi="Tahoma" w:cs="Tahoma"/>
              </w:rPr>
              <w:t>7-6.0</w:t>
            </w:r>
          </w:p>
        </w:tc>
        <w:tc>
          <w:tcPr>
            <w:tcW w:w="3543" w:type="dxa"/>
            <w:vAlign w:val="center"/>
          </w:tcPr>
          <w:p w14:paraId="6F51FBB9" w14:textId="33456E1C" w:rsidR="005348B5" w:rsidRPr="00B02BA0" w:rsidRDefault="002F101E" w:rsidP="003A373A">
            <w:pPr>
              <w:rPr>
                <w:rFonts w:ascii="Tahoma" w:hAnsi="Tahoma" w:cs="Tahoma"/>
              </w:rPr>
            </w:pPr>
            <w:r w:rsidRPr="00B02BA0">
              <w:rPr>
                <w:rFonts w:ascii="Tahoma" w:hAnsi="Tahoma" w:cs="Tahoma"/>
              </w:rPr>
              <w:t>TMT-QCRM-003</w:t>
            </w:r>
          </w:p>
        </w:tc>
      </w:tr>
      <w:tr w:rsidR="00B77BD8" w:rsidRPr="00180F19" w14:paraId="0D999FE2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702BB9A1" w14:textId="301DEC66" w:rsidR="00B77BD8" w:rsidRPr="00180F19" w:rsidRDefault="00B77BD8" w:rsidP="003A373A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Caffeine, %*</w:t>
            </w:r>
          </w:p>
        </w:tc>
        <w:tc>
          <w:tcPr>
            <w:tcW w:w="3686" w:type="dxa"/>
            <w:vAlign w:val="center"/>
          </w:tcPr>
          <w:p w14:paraId="587D4A86" w14:textId="0921B651" w:rsidR="00B77BD8" w:rsidRPr="00180F19" w:rsidRDefault="00B77BD8" w:rsidP="003A373A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  <w:u w:val="single"/>
              </w:rPr>
              <w:t>&gt;</w:t>
            </w:r>
            <w:r w:rsidRPr="00180F19">
              <w:rPr>
                <w:rFonts w:ascii="Tahoma" w:hAnsi="Tahoma" w:cs="Tahoma"/>
              </w:rPr>
              <w:t xml:space="preserve"> 2.25</w:t>
            </w:r>
          </w:p>
        </w:tc>
        <w:tc>
          <w:tcPr>
            <w:tcW w:w="3543" w:type="dxa"/>
            <w:vAlign w:val="center"/>
          </w:tcPr>
          <w:p w14:paraId="59A0EC64" w14:textId="77777777" w:rsidR="00B77BD8" w:rsidRPr="00B02BA0" w:rsidRDefault="00B77BD8" w:rsidP="003A373A">
            <w:pPr>
              <w:rPr>
                <w:rFonts w:ascii="Tahoma" w:hAnsi="Tahoma" w:cs="Tahoma"/>
              </w:rPr>
            </w:pPr>
          </w:p>
        </w:tc>
      </w:tr>
      <w:tr w:rsidR="00B77BD8" w:rsidRPr="00180F19" w14:paraId="61069EEB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08CFF44B" w14:textId="58A7AE1D" w:rsidR="00B77BD8" w:rsidRPr="00180F19" w:rsidRDefault="00B77BD8" w:rsidP="003A373A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Solubility</w:t>
            </w:r>
          </w:p>
        </w:tc>
        <w:tc>
          <w:tcPr>
            <w:tcW w:w="3686" w:type="dxa"/>
            <w:vAlign w:val="center"/>
          </w:tcPr>
          <w:p w14:paraId="2CDBA80E" w14:textId="2C6C11B4" w:rsidR="00B77BD8" w:rsidRPr="00180F19" w:rsidRDefault="00B77BD8" w:rsidP="003A373A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Soluble within 30 sec in hot water with moderate stirring</w:t>
            </w:r>
          </w:p>
        </w:tc>
        <w:tc>
          <w:tcPr>
            <w:tcW w:w="3543" w:type="dxa"/>
            <w:vAlign w:val="center"/>
          </w:tcPr>
          <w:p w14:paraId="01CAED84" w14:textId="261AFC19" w:rsidR="00B77BD8" w:rsidRPr="00B02BA0" w:rsidRDefault="00B77BD8" w:rsidP="003A373A">
            <w:pPr>
              <w:rPr>
                <w:rFonts w:ascii="Tahoma" w:hAnsi="Tahoma" w:cs="Tahoma"/>
              </w:rPr>
            </w:pPr>
            <w:r w:rsidRPr="00B02BA0">
              <w:rPr>
                <w:rFonts w:ascii="Tahoma" w:hAnsi="Tahoma" w:cs="Tahoma"/>
              </w:rPr>
              <w:t>TMT-QCRM-006</w:t>
            </w:r>
          </w:p>
        </w:tc>
      </w:tr>
      <w:tr w:rsidR="00E159A5" w:rsidRPr="00180F19" w14:paraId="5E746E28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519CBDD1" w14:textId="71E4AD39" w:rsidR="00E159A5" w:rsidRPr="00180F19" w:rsidRDefault="00E159A5" w:rsidP="003A373A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Lead, ppm*</w:t>
            </w:r>
          </w:p>
        </w:tc>
        <w:tc>
          <w:tcPr>
            <w:tcW w:w="3686" w:type="dxa"/>
            <w:vAlign w:val="center"/>
          </w:tcPr>
          <w:p w14:paraId="052ADC09" w14:textId="788B2542" w:rsidR="00E159A5" w:rsidRPr="00180F19" w:rsidRDefault="00E159A5" w:rsidP="003A373A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s 2</w:t>
            </w:r>
          </w:p>
        </w:tc>
        <w:tc>
          <w:tcPr>
            <w:tcW w:w="3543" w:type="dxa"/>
            <w:vAlign w:val="center"/>
          </w:tcPr>
          <w:p w14:paraId="58480854" w14:textId="78F69E26" w:rsidR="00E159A5" w:rsidRPr="00180F19" w:rsidRDefault="00E159A5" w:rsidP="003A373A">
            <w:pPr>
              <w:rPr>
                <w:rFonts w:ascii="Tahoma" w:hAnsi="Tahoma" w:cs="Tahoma"/>
                <w:color w:val="000000" w:themeColor="text1"/>
              </w:rPr>
            </w:pPr>
            <w:r w:rsidRPr="00180F19">
              <w:rPr>
                <w:rFonts w:ascii="Tahoma" w:hAnsi="Tahoma" w:cs="Tahoma"/>
                <w:color w:val="000000" w:themeColor="text1"/>
              </w:rPr>
              <w:t>ICP-MS</w:t>
            </w:r>
          </w:p>
        </w:tc>
      </w:tr>
      <w:tr w:rsidR="00E159A5" w:rsidRPr="00180F19" w14:paraId="1352D05D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3FCC325C" w14:textId="27574C7A" w:rsidR="00E159A5" w:rsidRPr="00180F19" w:rsidRDefault="00E159A5" w:rsidP="003A373A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Mercury, ppm*</w:t>
            </w:r>
          </w:p>
        </w:tc>
        <w:tc>
          <w:tcPr>
            <w:tcW w:w="3686" w:type="dxa"/>
            <w:vAlign w:val="center"/>
          </w:tcPr>
          <w:p w14:paraId="17B4D641" w14:textId="0743ABA5" w:rsidR="00E159A5" w:rsidRPr="00180F19" w:rsidRDefault="00E159A5" w:rsidP="003A373A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S 0.05</w:t>
            </w:r>
          </w:p>
        </w:tc>
        <w:tc>
          <w:tcPr>
            <w:tcW w:w="3543" w:type="dxa"/>
            <w:vAlign w:val="center"/>
          </w:tcPr>
          <w:p w14:paraId="0F8C457F" w14:textId="5E1A7C3A" w:rsidR="00E159A5" w:rsidRPr="00180F19" w:rsidRDefault="00E159A5" w:rsidP="003A373A">
            <w:pPr>
              <w:rPr>
                <w:rFonts w:ascii="Tahoma" w:hAnsi="Tahoma" w:cs="Tahoma"/>
                <w:color w:val="000000" w:themeColor="text1"/>
              </w:rPr>
            </w:pPr>
            <w:r w:rsidRPr="00180F19">
              <w:rPr>
                <w:rFonts w:ascii="Tahoma" w:hAnsi="Tahoma" w:cs="Tahoma"/>
                <w:color w:val="000000" w:themeColor="text1"/>
              </w:rPr>
              <w:t>ICP-MS</w:t>
            </w:r>
          </w:p>
        </w:tc>
      </w:tr>
      <w:tr w:rsidR="00E159A5" w:rsidRPr="00180F19" w14:paraId="201006D0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1CCD7632" w14:textId="62772FC2" w:rsidR="00E159A5" w:rsidRPr="00180F19" w:rsidRDefault="00E159A5" w:rsidP="003A373A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Arsenic, ppm*</w:t>
            </w:r>
          </w:p>
        </w:tc>
        <w:tc>
          <w:tcPr>
            <w:tcW w:w="3686" w:type="dxa"/>
            <w:vAlign w:val="center"/>
          </w:tcPr>
          <w:p w14:paraId="113C2991" w14:textId="73441884" w:rsidR="00E159A5" w:rsidRPr="00180F19" w:rsidRDefault="00E159A5" w:rsidP="003A373A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M 1</w:t>
            </w:r>
          </w:p>
        </w:tc>
        <w:tc>
          <w:tcPr>
            <w:tcW w:w="3543" w:type="dxa"/>
            <w:vAlign w:val="center"/>
          </w:tcPr>
          <w:p w14:paraId="4C136B81" w14:textId="22BF0B9D" w:rsidR="00E159A5" w:rsidRPr="00180F19" w:rsidRDefault="00E159A5" w:rsidP="003A373A">
            <w:pPr>
              <w:rPr>
                <w:rFonts w:ascii="Tahoma" w:hAnsi="Tahoma" w:cs="Tahoma"/>
                <w:color w:val="000000" w:themeColor="text1"/>
              </w:rPr>
            </w:pPr>
            <w:r w:rsidRPr="00180F19">
              <w:rPr>
                <w:rFonts w:ascii="Tahoma" w:hAnsi="Tahoma" w:cs="Tahoma"/>
                <w:color w:val="000000" w:themeColor="text1"/>
              </w:rPr>
              <w:t>ICP-MS</w:t>
            </w:r>
          </w:p>
        </w:tc>
      </w:tr>
      <w:tr w:rsidR="00E159A5" w:rsidRPr="00180F19" w14:paraId="6A4A0DCC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4B93CC5B" w14:textId="10B7DBA7" w:rsidR="00E159A5" w:rsidRPr="00180F19" w:rsidRDefault="00E159A5" w:rsidP="003A373A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Cadmium</w:t>
            </w:r>
            <w:r w:rsidR="00180F19" w:rsidRPr="00180F19">
              <w:rPr>
                <w:rFonts w:ascii="Tahoma" w:hAnsi="Tahoma" w:cs="Tahoma"/>
              </w:rPr>
              <w:t>, ppm</w:t>
            </w:r>
          </w:p>
        </w:tc>
        <w:tc>
          <w:tcPr>
            <w:tcW w:w="3686" w:type="dxa"/>
            <w:vAlign w:val="center"/>
          </w:tcPr>
          <w:p w14:paraId="0013ABDC" w14:textId="5BE4733D" w:rsidR="00E159A5" w:rsidRPr="00180F19" w:rsidRDefault="00180F19" w:rsidP="003A373A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«1</w:t>
            </w:r>
          </w:p>
        </w:tc>
        <w:tc>
          <w:tcPr>
            <w:tcW w:w="3543" w:type="dxa"/>
            <w:vAlign w:val="center"/>
          </w:tcPr>
          <w:p w14:paraId="0DB4C083" w14:textId="2E3F2773" w:rsidR="00E159A5" w:rsidRPr="00180F19" w:rsidRDefault="00180F19" w:rsidP="003A373A">
            <w:pPr>
              <w:rPr>
                <w:rFonts w:ascii="Tahoma" w:hAnsi="Tahoma" w:cs="Tahoma"/>
                <w:color w:val="000000" w:themeColor="text1"/>
              </w:rPr>
            </w:pPr>
            <w:r w:rsidRPr="00180F19">
              <w:rPr>
                <w:rFonts w:ascii="Tahoma" w:hAnsi="Tahoma" w:cs="Tahoma"/>
                <w:color w:val="000000" w:themeColor="text1"/>
              </w:rPr>
              <w:t>ICP-MS</w:t>
            </w:r>
          </w:p>
        </w:tc>
      </w:tr>
      <w:tr w:rsidR="00180F19" w:rsidRPr="00180F19" w14:paraId="26E7DC04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7977F52C" w14:textId="7D03096B" w:rsidR="00180F19" w:rsidRPr="00180F19" w:rsidRDefault="00180F19" w:rsidP="003A373A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Tin, ppm</w:t>
            </w:r>
          </w:p>
        </w:tc>
        <w:tc>
          <w:tcPr>
            <w:tcW w:w="3686" w:type="dxa"/>
            <w:vAlign w:val="center"/>
          </w:tcPr>
          <w:p w14:paraId="0A0594C5" w14:textId="2E23C322" w:rsidR="00180F19" w:rsidRPr="00180F19" w:rsidRDefault="00180F19" w:rsidP="003A373A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S</w:t>
            </w:r>
          </w:p>
        </w:tc>
        <w:tc>
          <w:tcPr>
            <w:tcW w:w="3543" w:type="dxa"/>
            <w:vAlign w:val="center"/>
          </w:tcPr>
          <w:p w14:paraId="1328FFBE" w14:textId="7543F0A1" w:rsidR="00180F19" w:rsidRPr="00180F19" w:rsidRDefault="00180F19" w:rsidP="003A373A">
            <w:pPr>
              <w:rPr>
                <w:rFonts w:ascii="Tahoma" w:hAnsi="Tahoma" w:cs="Tahoma"/>
                <w:color w:val="000000" w:themeColor="text1"/>
              </w:rPr>
            </w:pPr>
            <w:r w:rsidRPr="00180F19">
              <w:rPr>
                <w:rFonts w:ascii="Tahoma" w:hAnsi="Tahoma" w:cs="Tahoma"/>
                <w:color w:val="000000" w:themeColor="text1"/>
              </w:rPr>
              <w:t>ICP-MS</w:t>
            </w:r>
          </w:p>
        </w:tc>
      </w:tr>
      <w:tr w:rsidR="005348B5" w:rsidRPr="00180F19" w14:paraId="36F7F12B" w14:textId="5D314398" w:rsidTr="00B37036">
        <w:trPr>
          <w:trHeight w:val="317"/>
          <w:jc w:val="center"/>
        </w:trPr>
        <w:tc>
          <w:tcPr>
            <w:tcW w:w="9634" w:type="dxa"/>
            <w:gridSpan w:val="3"/>
            <w:vAlign w:val="center"/>
          </w:tcPr>
          <w:p w14:paraId="45FAF7AF" w14:textId="51681136" w:rsidR="005348B5" w:rsidRPr="00180F19" w:rsidRDefault="005348B5" w:rsidP="005348B5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80F19">
              <w:rPr>
                <w:rFonts w:ascii="Tahoma" w:hAnsi="Tahoma" w:cs="Tahoma"/>
                <w:b/>
                <w:bCs/>
                <w:color w:val="000000" w:themeColor="text1"/>
              </w:rPr>
              <w:t>III.C Microbiological Standards</w:t>
            </w:r>
          </w:p>
        </w:tc>
      </w:tr>
      <w:tr w:rsidR="005348B5" w:rsidRPr="00180F19" w14:paraId="2322518E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1C100936" w14:textId="459BC398" w:rsidR="005348B5" w:rsidRPr="00180F19" w:rsidRDefault="00B77BD8" w:rsidP="005348B5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Total Plate Count, CFU/g*</w:t>
            </w:r>
          </w:p>
        </w:tc>
        <w:tc>
          <w:tcPr>
            <w:tcW w:w="3686" w:type="dxa"/>
            <w:vAlign w:val="center"/>
          </w:tcPr>
          <w:p w14:paraId="2E3E20A7" w14:textId="4EA3ABD0" w:rsidR="005348B5" w:rsidRPr="00180F19" w:rsidRDefault="00B77BD8" w:rsidP="005348B5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&lt;3000 CFU/g</w:t>
            </w:r>
          </w:p>
        </w:tc>
        <w:tc>
          <w:tcPr>
            <w:tcW w:w="3543" w:type="dxa"/>
            <w:vAlign w:val="center"/>
          </w:tcPr>
          <w:p w14:paraId="20777DD0" w14:textId="6F51902C" w:rsidR="005348B5" w:rsidRPr="00180F19" w:rsidRDefault="00B77BD8" w:rsidP="005348B5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Pour Plate</w:t>
            </w:r>
          </w:p>
        </w:tc>
      </w:tr>
      <w:tr w:rsidR="00B77BD8" w:rsidRPr="00180F19" w14:paraId="7A67FF6C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79A975EE" w14:textId="0CD58CAC" w:rsidR="00B77BD8" w:rsidRPr="00180F19" w:rsidRDefault="00B77BD8" w:rsidP="005348B5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Coliform*</w:t>
            </w:r>
          </w:p>
        </w:tc>
        <w:tc>
          <w:tcPr>
            <w:tcW w:w="3686" w:type="dxa"/>
            <w:vAlign w:val="center"/>
          </w:tcPr>
          <w:p w14:paraId="751E310E" w14:textId="74C76FD6" w:rsidR="00B77BD8" w:rsidRPr="00180F19" w:rsidRDefault="00B77BD8" w:rsidP="005348B5">
            <w:pPr>
              <w:rPr>
                <w:rFonts w:ascii="Tahoma" w:hAnsi="Tahoma" w:cs="Tahoma"/>
                <w:color w:val="000000"/>
              </w:rPr>
            </w:pPr>
            <w:r w:rsidRPr="00180F19">
              <w:rPr>
                <w:rFonts w:ascii="Tahoma" w:hAnsi="Tahoma" w:cs="Tahoma"/>
                <w:color w:val="000000"/>
              </w:rPr>
              <w:t>Absent</w:t>
            </w:r>
          </w:p>
        </w:tc>
        <w:tc>
          <w:tcPr>
            <w:tcW w:w="3543" w:type="dxa"/>
            <w:vAlign w:val="center"/>
          </w:tcPr>
          <w:p w14:paraId="224CE132" w14:textId="43985D8B" w:rsidR="00B77BD8" w:rsidRPr="00180F19" w:rsidRDefault="00E159A5" w:rsidP="005348B5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Dry Rehydratable Film</w:t>
            </w:r>
          </w:p>
        </w:tc>
      </w:tr>
      <w:tr w:rsidR="00B77BD8" w:rsidRPr="00180F19" w14:paraId="63569926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3BB75C77" w14:textId="409770F7" w:rsidR="00B77BD8" w:rsidRPr="00180F19" w:rsidRDefault="00B77BD8" w:rsidP="005348B5">
            <w:pPr>
              <w:rPr>
                <w:rFonts w:ascii="Tahoma" w:hAnsi="Tahoma" w:cs="Tahoma"/>
              </w:rPr>
            </w:pPr>
            <w:proofErr w:type="gramStart"/>
            <w:r w:rsidRPr="00180F19">
              <w:rPr>
                <w:rFonts w:ascii="Tahoma" w:hAnsi="Tahoma" w:cs="Tahoma"/>
              </w:rPr>
              <w:t>E.coli</w:t>
            </w:r>
            <w:proofErr w:type="gramEnd"/>
            <w:r w:rsidRPr="00180F19">
              <w:rPr>
                <w:rFonts w:ascii="Tahoma" w:hAnsi="Tahoma" w:cs="Tahoma"/>
              </w:rPr>
              <w:t>*</w:t>
            </w:r>
          </w:p>
        </w:tc>
        <w:tc>
          <w:tcPr>
            <w:tcW w:w="3686" w:type="dxa"/>
            <w:vAlign w:val="center"/>
          </w:tcPr>
          <w:p w14:paraId="04632125" w14:textId="5A9D76FA" w:rsidR="00B77BD8" w:rsidRPr="00180F19" w:rsidRDefault="00E159A5" w:rsidP="005348B5">
            <w:pPr>
              <w:rPr>
                <w:rFonts w:ascii="Tahoma" w:hAnsi="Tahoma" w:cs="Tahoma"/>
                <w:color w:val="000000"/>
              </w:rPr>
            </w:pPr>
            <w:r w:rsidRPr="00180F19">
              <w:rPr>
                <w:rFonts w:ascii="Tahoma" w:hAnsi="Tahoma" w:cs="Tahoma"/>
                <w:color w:val="000000"/>
              </w:rPr>
              <w:t>Absent</w:t>
            </w:r>
          </w:p>
        </w:tc>
        <w:tc>
          <w:tcPr>
            <w:tcW w:w="3543" w:type="dxa"/>
            <w:vAlign w:val="center"/>
          </w:tcPr>
          <w:p w14:paraId="69FB28BC" w14:textId="3A3437FC" w:rsidR="00B77BD8" w:rsidRPr="00180F19" w:rsidRDefault="00E159A5" w:rsidP="005348B5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Dry Rehydratable Film</w:t>
            </w:r>
          </w:p>
        </w:tc>
      </w:tr>
      <w:tr w:rsidR="00B77BD8" w:rsidRPr="00180F19" w14:paraId="40235FB2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0FFB7C08" w14:textId="0382003F" w:rsidR="00B77BD8" w:rsidRPr="00180F19" w:rsidRDefault="00B77BD8" w:rsidP="005348B5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Yeast and Molds, CFU/g*</w:t>
            </w:r>
          </w:p>
        </w:tc>
        <w:tc>
          <w:tcPr>
            <w:tcW w:w="3686" w:type="dxa"/>
            <w:vAlign w:val="center"/>
          </w:tcPr>
          <w:p w14:paraId="3DD1F694" w14:textId="75017EF5" w:rsidR="00B77BD8" w:rsidRPr="00180F19" w:rsidRDefault="00E159A5" w:rsidP="005348B5">
            <w:pPr>
              <w:rPr>
                <w:rFonts w:ascii="Tahoma" w:hAnsi="Tahoma" w:cs="Tahoma"/>
                <w:color w:val="000000"/>
              </w:rPr>
            </w:pPr>
            <w:r w:rsidRPr="00180F19">
              <w:rPr>
                <w:rFonts w:ascii="Tahoma" w:hAnsi="Tahoma" w:cs="Tahoma"/>
                <w:color w:val="000000"/>
              </w:rPr>
              <w:t xml:space="preserve">^100 </w:t>
            </w:r>
          </w:p>
        </w:tc>
        <w:tc>
          <w:tcPr>
            <w:tcW w:w="3543" w:type="dxa"/>
            <w:vAlign w:val="center"/>
          </w:tcPr>
          <w:p w14:paraId="3AED6408" w14:textId="183DB904" w:rsidR="00B77BD8" w:rsidRPr="00180F19" w:rsidRDefault="00E159A5" w:rsidP="005348B5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Pour Plate</w:t>
            </w:r>
          </w:p>
        </w:tc>
      </w:tr>
      <w:tr w:rsidR="005348B5" w:rsidRPr="00180F19" w14:paraId="4B9C71D2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3862E896" w14:textId="6C9D9896" w:rsidR="005348B5" w:rsidRPr="00180F19" w:rsidRDefault="00B77BD8" w:rsidP="005348B5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Staph. Aureus*</w:t>
            </w:r>
          </w:p>
        </w:tc>
        <w:tc>
          <w:tcPr>
            <w:tcW w:w="3686" w:type="dxa"/>
            <w:vAlign w:val="center"/>
          </w:tcPr>
          <w:p w14:paraId="4581A519" w14:textId="33C3966C" w:rsidR="005348B5" w:rsidRPr="00180F19" w:rsidRDefault="00E159A5" w:rsidP="005348B5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Absent</w:t>
            </w:r>
          </w:p>
        </w:tc>
        <w:tc>
          <w:tcPr>
            <w:tcW w:w="3543" w:type="dxa"/>
            <w:vAlign w:val="center"/>
          </w:tcPr>
          <w:p w14:paraId="19A78B6C" w14:textId="584E2A63" w:rsidR="005348B5" w:rsidRPr="00180F19" w:rsidRDefault="00E159A5" w:rsidP="005348B5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Pour Plate</w:t>
            </w:r>
          </w:p>
        </w:tc>
      </w:tr>
      <w:tr w:rsidR="00B77BD8" w:rsidRPr="00180F19" w14:paraId="116357CE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6FE09D71" w14:textId="65864F50" w:rsidR="00B77BD8" w:rsidRPr="00180F19" w:rsidRDefault="00B77BD8" w:rsidP="005348B5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Salmonella*</w:t>
            </w:r>
          </w:p>
        </w:tc>
        <w:tc>
          <w:tcPr>
            <w:tcW w:w="3686" w:type="dxa"/>
            <w:vAlign w:val="center"/>
          </w:tcPr>
          <w:p w14:paraId="1704FD20" w14:textId="552A5657" w:rsidR="00B77BD8" w:rsidRPr="00180F19" w:rsidRDefault="00E159A5" w:rsidP="005348B5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Absent</w:t>
            </w:r>
          </w:p>
        </w:tc>
        <w:tc>
          <w:tcPr>
            <w:tcW w:w="3543" w:type="dxa"/>
            <w:vAlign w:val="center"/>
          </w:tcPr>
          <w:p w14:paraId="356F7EE1" w14:textId="4AEE9676" w:rsidR="00B77BD8" w:rsidRPr="00180F19" w:rsidRDefault="00E159A5" w:rsidP="005348B5">
            <w:pPr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Pour Plate</w:t>
            </w:r>
          </w:p>
        </w:tc>
      </w:tr>
    </w:tbl>
    <w:p w14:paraId="33197E6F" w14:textId="6171A638" w:rsidR="001907CF" w:rsidRPr="00180F19" w:rsidRDefault="00F62E22" w:rsidP="001B364D">
      <w:pPr>
        <w:rPr>
          <w:rFonts w:ascii="Tahoma" w:hAnsi="Tahoma" w:cs="Tahoma"/>
          <w:i/>
          <w:iCs/>
          <w:sz w:val="18"/>
          <w:szCs w:val="18"/>
        </w:rPr>
      </w:pPr>
      <w:r w:rsidRPr="00180F19">
        <w:rPr>
          <w:rFonts w:ascii="Tahoma" w:hAnsi="Tahoma" w:cs="Tahoma"/>
          <w:b/>
          <w:bCs/>
        </w:rPr>
        <w:lastRenderedPageBreak/>
        <w:tab/>
      </w:r>
      <w:r w:rsidRPr="00180F19">
        <w:rPr>
          <w:rFonts w:ascii="Tahoma" w:hAnsi="Tahoma" w:cs="Tahoma"/>
          <w:b/>
          <w:bCs/>
          <w:sz w:val="18"/>
          <w:szCs w:val="18"/>
        </w:rPr>
        <w:t>*</w:t>
      </w:r>
      <w:r w:rsidRPr="00180F19">
        <w:rPr>
          <w:rFonts w:ascii="Tahoma" w:hAnsi="Tahoma" w:cs="Tahoma"/>
          <w:i/>
          <w:iCs/>
          <w:sz w:val="18"/>
          <w:szCs w:val="18"/>
        </w:rPr>
        <w:t xml:space="preserve">Test results based on the CoA provided </w:t>
      </w:r>
      <w:r w:rsidR="00F869D7" w:rsidRPr="00180F19">
        <w:rPr>
          <w:rFonts w:ascii="Tahoma" w:hAnsi="Tahoma" w:cs="Tahoma"/>
          <w:i/>
          <w:iCs/>
          <w:sz w:val="18"/>
          <w:szCs w:val="18"/>
        </w:rPr>
        <w:t>by the supplier.</w:t>
      </w:r>
    </w:p>
    <w:p w14:paraId="692E1030" w14:textId="010E9F07" w:rsidR="00FC0841" w:rsidRPr="00180F19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  <w:r w:rsidRPr="00180F19">
        <w:rPr>
          <w:rFonts w:ascii="Tahoma" w:hAnsi="Tahoma" w:cs="Tahoma"/>
          <w:b/>
          <w:bCs/>
        </w:rPr>
        <w:t xml:space="preserve">            </w:t>
      </w:r>
      <w:r w:rsidR="00FC0841" w:rsidRPr="00180F19">
        <w:rPr>
          <w:rFonts w:ascii="Tahoma" w:hAnsi="Tahoma" w:cs="Tahoma"/>
          <w:b/>
          <w:bCs/>
        </w:rPr>
        <w:tab/>
      </w:r>
    </w:p>
    <w:p w14:paraId="0BBD0496" w14:textId="00F8E419" w:rsidR="00FC0841" w:rsidRPr="00180F19" w:rsidRDefault="00180F19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 w:rsidRPr="00180F19"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6C03C" wp14:editId="29D8B201">
                <wp:simplePos x="0" y="0"/>
                <wp:positionH relativeFrom="margin">
                  <wp:posOffset>28575</wp:posOffset>
                </wp:positionH>
                <wp:positionV relativeFrom="paragraph">
                  <wp:posOffset>-69850</wp:posOffset>
                </wp:positionV>
                <wp:extent cx="6819900" cy="2562225"/>
                <wp:effectExtent l="0" t="0" r="19050" b="28575"/>
                <wp:wrapNone/>
                <wp:docPr id="982245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56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4327A" id="Rectangle 1" o:spid="_x0000_s1026" style="position:absolute;margin-left:2.25pt;margin-top:-5.5pt;width:537pt;height:2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" filled="f" strokecolor="black [3213]" strokeweight="1pt">
                <w10:wrap anchorx="margin"/>
              </v:rect>
            </w:pict>
          </mc:Fallback>
        </mc:AlternateContent>
      </w:r>
      <w:r w:rsidR="00FC0841" w:rsidRPr="00180F19">
        <w:rPr>
          <w:rFonts w:ascii="Tahoma" w:hAnsi="Tahoma" w:cs="Tahoma"/>
          <w:b/>
          <w:bCs/>
        </w:rPr>
        <w:t xml:space="preserve">           I</w:t>
      </w:r>
      <w:r w:rsidR="00F869D7" w:rsidRPr="00180F19">
        <w:rPr>
          <w:rFonts w:ascii="Tahoma" w:hAnsi="Tahoma" w:cs="Tahoma"/>
          <w:b/>
          <w:bCs/>
        </w:rPr>
        <w:t>II</w:t>
      </w:r>
      <w:r w:rsidR="00FC0841" w:rsidRPr="00180F19">
        <w:rPr>
          <w:rFonts w:ascii="Tahoma" w:hAnsi="Tahoma" w:cs="Tahoma"/>
          <w:b/>
          <w:bCs/>
        </w:rPr>
        <w:t xml:space="preserve">. </w:t>
      </w:r>
      <w:r w:rsidR="00660D00" w:rsidRPr="00180F19">
        <w:rPr>
          <w:rFonts w:ascii="Tahoma" w:hAnsi="Tahoma" w:cs="Tahoma"/>
          <w:b/>
          <w:bCs/>
        </w:rPr>
        <w:t xml:space="preserve"> Packaging and Storage Condition</w:t>
      </w:r>
    </w:p>
    <w:p w14:paraId="22378910" w14:textId="77777777" w:rsidR="00FC0841" w:rsidRPr="00180F19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C0841" w:rsidRPr="00180F19" w14:paraId="7F60D79D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6D6594EE" w14:textId="6543A657" w:rsidR="00FC0841" w:rsidRPr="00180F19" w:rsidRDefault="00660D00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Packaging</w:t>
            </w:r>
          </w:p>
        </w:tc>
        <w:tc>
          <w:tcPr>
            <w:tcW w:w="7229" w:type="dxa"/>
            <w:vAlign w:val="center"/>
          </w:tcPr>
          <w:p w14:paraId="6D0F4F44" w14:textId="204F0CA0" w:rsidR="00FC0841" w:rsidRPr="00180F19" w:rsidRDefault="00B02BA0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30</w:t>
            </w:r>
            <w:r w:rsidR="002F101E" w:rsidRPr="00180F19">
              <w:rPr>
                <w:rFonts w:ascii="Tahoma" w:hAnsi="Tahoma" w:cs="Tahoma"/>
                <w:color w:val="000000"/>
              </w:rPr>
              <w:t>-kg corrugated carton with polyethylene liner</w:t>
            </w:r>
          </w:p>
        </w:tc>
      </w:tr>
      <w:tr w:rsidR="00FC0841" w:rsidRPr="00180F19" w14:paraId="0EBCD7A4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413CA23D" w14:textId="52017539" w:rsidR="00FC0841" w:rsidRPr="00180F19" w:rsidRDefault="00E3311D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Shelf-life</w:t>
            </w:r>
          </w:p>
        </w:tc>
        <w:tc>
          <w:tcPr>
            <w:tcW w:w="7229" w:type="dxa"/>
            <w:vAlign w:val="center"/>
          </w:tcPr>
          <w:p w14:paraId="4E28CFE8" w14:textId="540518A4" w:rsidR="00FC0841" w:rsidRPr="00180F19" w:rsidRDefault="00E3311D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24 months from manufacturing date</w:t>
            </w:r>
          </w:p>
        </w:tc>
      </w:tr>
      <w:tr w:rsidR="00660D00" w:rsidRPr="00180F19" w14:paraId="7BCF2E8C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13044C6" w14:textId="5540E6F5" w:rsidR="00660D00" w:rsidRPr="00180F19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Storage Condition</w:t>
            </w:r>
          </w:p>
        </w:tc>
        <w:tc>
          <w:tcPr>
            <w:tcW w:w="7229" w:type="dxa"/>
            <w:vAlign w:val="center"/>
          </w:tcPr>
          <w:p w14:paraId="13CB5D83" w14:textId="5BC200B5" w:rsidR="00660D00" w:rsidRPr="00180F19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Store in a dry, well-ventilated area, away from direct heat and sunlight.</w:t>
            </w:r>
          </w:p>
        </w:tc>
      </w:tr>
      <w:tr w:rsidR="00C95A18" w:rsidRPr="00180F19" w14:paraId="66313AE1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6EBE70A" w14:textId="3A835780" w:rsidR="00C95A18" w:rsidRPr="00180F19" w:rsidRDefault="00C95A1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Room Temp. and RH</w:t>
            </w:r>
          </w:p>
        </w:tc>
        <w:tc>
          <w:tcPr>
            <w:tcW w:w="7229" w:type="dxa"/>
            <w:vAlign w:val="center"/>
          </w:tcPr>
          <w:p w14:paraId="030B5E67" w14:textId="7AB29152" w:rsidR="00C95A18" w:rsidRPr="00180F19" w:rsidRDefault="00C95A1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25 - 37°C; 50-70%</w:t>
            </w:r>
          </w:p>
        </w:tc>
      </w:tr>
    </w:tbl>
    <w:p w14:paraId="2D8E5805" w14:textId="48B2CC2B" w:rsidR="003A373A" w:rsidRPr="00180F19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  <w:r w:rsidRPr="00180F19">
        <w:rPr>
          <w:rFonts w:ascii="Tahoma" w:hAnsi="Tahoma" w:cs="Tahoma"/>
          <w:b/>
          <w:bCs/>
        </w:rPr>
        <w:tab/>
      </w:r>
    </w:p>
    <w:p w14:paraId="46C287DF" w14:textId="3A0B3486" w:rsidR="001907CF" w:rsidRPr="00180F19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 w:rsidRPr="00180F19">
        <w:rPr>
          <w:rFonts w:ascii="Tahoma" w:hAnsi="Tahoma" w:cs="Tahoma"/>
          <w:b/>
          <w:bCs/>
        </w:rPr>
        <w:t xml:space="preserve">           </w:t>
      </w:r>
      <w:r w:rsidR="007D7B9F" w:rsidRPr="00180F19">
        <w:rPr>
          <w:rFonts w:ascii="Tahoma" w:hAnsi="Tahoma" w:cs="Tahoma"/>
          <w:b/>
          <w:bCs/>
        </w:rPr>
        <w:t>I</w:t>
      </w:r>
      <w:r w:rsidRPr="00180F19">
        <w:rPr>
          <w:rFonts w:ascii="Tahoma" w:hAnsi="Tahoma" w:cs="Tahoma"/>
          <w:b/>
          <w:bCs/>
        </w:rPr>
        <w:t>V</w:t>
      </w:r>
      <w:r w:rsidR="007D7B9F" w:rsidRPr="00180F19">
        <w:rPr>
          <w:rFonts w:ascii="Tahoma" w:hAnsi="Tahoma" w:cs="Tahoma"/>
          <w:b/>
          <w:bCs/>
        </w:rPr>
        <w:t>. Rejection Factor</w:t>
      </w:r>
    </w:p>
    <w:p w14:paraId="09D15474" w14:textId="7028E2CE" w:rsidR="007D7B9F" w:rsidRPr="00180F19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  <w:r w:rsidRPr="00180F19"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7D7B9F" w:rsidRPr="00180F19" w14:paraId="4E673A64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7A412164" w14:textId="64F21CD4" w:rsidR="007D7B9F" w:rsidRPr="00180F19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Major</w:t>
            </w:r>
          </w:p>
        </w:tc>
        <w:tc>
          <w:tcPr>
            <w:tcW w:w="7229" w:type="dxa"/>
            <w:vAlign w:val="center"/>
          </w:tcPr>
          <w:p w14:paraId="2FAB018D" w14:textId="5CD5DF1C" w:rsidR="007D7B9F" w:rsidRPr="00180F19" w:rsidRDefault="007A54AF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 xml:space="preserve">Appearance, </w:t>
            </w:r>
            <w:r w:rsidR="00C95A18" w:rsidRPr="00180F19">
              <w:rPr>
                <w:rFonts w:ascii="Tahoma" w:hAnsi="Tahoma" w:cs="Tahoma"/>
              </w:rPr>
              <w:t xml:space="preserve">Taste, </w:t>
            </w:r>
            <w:r w:rsidR="00380B20" w:rsidRPr="00180F19">
              <w:rPr>
                <w:rFonts w:ascii="Tahoma" w:hAnsi="Tahoma" w:cs="Tahoma"/>
              </w:rPr>
              <w:t>Odor</w:t>
            </w:r>
            <w:r w:rsidR="00C95A18" w:rsidRPr="00180F19">
              <w:rPr>
                <w:rFonts w:ascii="Tahoma" w:hAnsi="Tahoma" w:cs="Tahoma"/>
              </w:rPr>
              <w:t xml:space="preserve">, </w:t>
            </w:r>
            <w:r w:rsidR="00380B20" w:rsidRPr="00180F19">
              <w:rPr>
                <w:rFonts w:ascii="Tahoma" w:hAnsi="Tahoma" w:cs="Tahoma"/>
              </w:rPr>
              <w:t>Moisture</w:t>
            </w:r>
            <w:r w:rsidR="002F101E" w:rsidRPr="00180F19">
              <w:rPr>
                <w:rFonts w:ascii="Tahoma" w:hAnsi="Tahoma" w:cs="Tahoma"/>
              </w:rPr>
              <w:t xml:space="preserve"> Content</w:t>
            </w:r>
            <w:r w:rsidR="00380B20" w:rsidRPr="00180F19">
              <w:rPr>
                <w:rFonts w:ascii="Tahoma" w:hAnsi="Tahoma" w:cs="Tahoma"/>
              </w:rPr>
              <w:t>,</w:t>
            </w:r>
            <w:r w:rsidRPr="00180F19">
              <w:rPr>
                <w:rFonts w:ascii="Tahoma" w:hAnsi="Tahoma" w:cs="Tahoma"/>
              </w:rPr>
              <w:t xml:space="preserve"> Bulk Density,</w:t>
            </w:r>
            <w:r w:rsidR="00380B20" w:rsidRPr="00180F19">
              <w:rPr>
                <w:rFonts w:ascii="Tahoma" w:hAnsi="Tahoma" w:cs="Tahoma"/>
              </w:rPr>
              <w:t xml:space="preserve"> </w:t>
            </w:r>
            <w:r w:rsidR="002F101E" w:rsidRPr="00180F19">
              <w:rPr>
                <w:rFonts w:ascii="Tahoma" w:hAnsi="Tahoma" w:cs="Tahoma"/>
              </w:rPr>
              <w:t>pH</w:t>
            </w:r>
            <w:r w:rsidR="00794FC4" w:rsidRPr="00180F19">
              <w:rPr>
                <w:rFonts w:ascii="Tahoma" w:hAnsi="Tahoma" w:cs="Tahoma"/>
              </w:rPr>
              <w:t xml:space="preserve">, </w:t>
            </w:r>
            <w:r w:rsidR="00390425" w:rsidRPr="00180F19">
              <w:rPr>
                <w:rFonts w:ascii="Tahoma" w:hAnsi="Tahoma" w:cs="Tahoma"/>
              </w:rPr>
              <w:t xml:space="preserve">Microbiological </w:t>
            </w:r>
            <w:r w:rsidR="002F101E" w:rsidRPr="00180F19">
              <w:rPr>
                <w:rFonts w:ascii="Tahoma" w:hAnsi="Tahoma" w:cs="Tahoma"/>
              </w:rPr>
              <w:t>Standards</w:t>
            </w:r>
          </w:p>
        </w:tc>
      </w:tr>
      <w:tr w:rsidR="007D7B9F" w:rsidRPr="00180F19" w14:paraId="5622639E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937E2B2" w14:textId="5AA0510A" w:rsidR="007D7B9F" w:rsidRPr="00180F19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Minor</w:t>
            </w:r>
          </w:p>
        </w:tc>
        <w:tc>
          <w:tcPr>
            <w:tcW w:w="7229" w:type="dxa"/>
            <w:vAlign w:val="center"/>
          </w:tcPr>
          <w:p w14:paraId="2000B4BC" w14:textId="5C5AAF51" w:rsidR="007D7B9F" w:rsidRPr="00180F19" w:rsidRDefault="002F101E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---</w:t>
            </w:r>
          </w:p>
        </w:tc>
      </w:tr>
    </w:tbl>
    <w:p w14:paraId="5A242BCD" w14:textId="11A88A61" w:rsidR="007D7B9F" w:rsidRPr="00180F19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</w:p>
    <w:p w14:paraId="506C60BB" w14:textId="07A6D6BC" w:rsidR="007D7B9F" w:rsidRPr="00180F19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 w:rsidRPr="00180F19">
        <w:rPr>
          <w:rFonts w:ascii="Tahoma" w:hAnsi="Tahoma" w:cs="Tahoma"/>
          <w:b/>
          <w:bCs/>
        </w:rPr>
        <w:tab/>
      </w:r>
    </w:p>
    <w:p w14:paraId="128B1604" w14:textId="77777777" w:rsidR="001907CF" w:rsidRPr="00180F19" w:rsidRDefault="001907CF" w:rsidP="00240A3E">
      <w:pPr>
        <w:rPr>
          <w:rFonts w:ascii="Tahoma" w:hAnsi="Tahoma" w:cs="Tahoma"/>
          <w:b/>
          <w:bCs/>
        </w:rPr>
      </w:pPr>
    </w:p>
    <w:p w14:paraId="0FCDE900" w14:textId="77777777" w:rsidR="001907CF" w:rsidRPr="00180F19" w:rsidRDefault="001907CF" w:rsidP="00240A3E">
      <w:pPr>
        <w:rPr>
          <w:rFonts w:ascii="Tahoma" w:hAnsi="Tahoma" w:cs="Tahoma"/>
          <w:b/>
          <w:bCs/>
        </w:rPr>
      </w:pPr>
    </w:p>
    <w:p w14:paraId="2ACCF231" w14:textId="49209CC1" w:rsidR="008C5F85" w:rsidRPr="00180F19" w:rsidRDefault="008C5F85" w:rsidP="008C5F85">
      <w:pPr>
        <w:ind w:firstLine="142"/>
        <w:rPr>
          <w:rFonts w:ascii="Tahoma" w:hAnsi="Tahoma" w:cs="Tahoma"/>
          <w:b/>
          <w:bCs/>
        </w:rPr>
      </w:pPr>
      <w:r w:rsidRPr="00180F19">
        <w:rPr>
          <w:rFonts w:ascii="Tahoma" w:hAnsi="Tahoma" w:cs="Tahoma"/>
          <w:b/>
          <w:bCs/>
        </w:rPr>
        <w:t>Revision Record</w:t>
      </w:r>
    </w:p>
    <w:p w14:paraId="137403F7" w14:textId="3389FAB8" w:rsidR="008C5F85" w:rsidRPr="00180F19" w:rsidRDefault="008C5F85" w:rsidP="008C5F85">
      <w:pPr>
        <w:ind w:firstLine="720"/>
        <w:rPr>
          <w:rFonts w:ascii="Tahoma" w:hAnsi="Tahoma" w:cs="Tahom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835"/>
        <w:gridCol w:w="4819"/>
        <w:gridCol w:w="1581"/>
      </w:tblGrid>
      <w:tr w:rsidR="008C5F85" w:rsidRPr="00180F19" w14:paraId="33636566" w14:textId="77777777" w:rsidTr="00EE13B4">
        <w:trPr>
          <w:trHeight w:val="344"/>
        </w:trPr>
        <w:tc>
          <w:tcPr>
            <w:tcW w:w="1418" w:type="dxa"/>
            <w:vAlign w:val="center"/>
          </w:tcPr>
          <w:p w14:paraId="64C8DD1D" w14:textId="4AB52BAD" w:rsidR="008C5F85" w:rsidRPr="00180F19" w:rsidRDefault="008C5F85" w:rsidP="006D28BA">
            <w:pPr>
              <w:jc w:val="center"/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Revision no.</w:t>
            </w:r>
          </w:p>
        </w:tc>
        <w:tc>
          <w:tcPr>
            <w:tcW w:w="2835" w:type="dxa"/>
            <w:vAlign w:val="center"/>
          </w:tcPr>
          <w:p w14:paraId="08D79F32" w14:textId="77777777" w:rsidR="008C5F85" w:rsidRPr="00180F19" w:rsidRDefault="008C5F85" w:rsidP="006D28BA">
            <w:pPr>
              <w:jc w:val="center"/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Date</w:t>
            </w:r>
          </w:p>
        </w:tc>
        <w:tc>
          <w:tcPr>
            <w:tcW w:w="4819" w:type="dxa"/>
            <w:vAlign w:val="center"/>
          </w:tcPr>
          <w:p w14:paraId="5302E5BA" w14:textId="77777777" w:rsidR="008C5F85" w:rsidRPr="00180F19" w:rsidRDefault="008C5F85" w:rsidP="006D28BA">
            <w:pPr>
              <w:jc w:val="center"/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313402FD" w14:textId="77777777" w:rsidR="008C5F85" w:rsidRPr="00180F19" w:rsidRDefault="008C5F85" w:rsidP="006D28BA">
            <w:pPr>
              <w:jc w:val="center"/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Author</w:t>
            </w:r>
          </w:p>
        </w:tc>
      </w:tr>
      <w:tr w:rsidR="008C5F85" w:rsidRPr="00180F19" w14:paraId="4F7D6F29" w14:textId="77777777" w:rsidTr="00EE13B4">
        <w:trPr>
          <w:trHeight w:val="344"/>
        </w:trPr>
        <w:tc>
          <w:tcPr>
            <w:tcW w:w="1418" w:type="dxa"/>
            <w:vAlign w:val="center"/>
          </w:tcPr>
          <w:p w14:paraId="0735CA75" w14:textId="77777777" w:rsidR="008C5F85" w:rsidRPr="00180F19" w:rsidRDefault="008C5F85" w:rsidP="006D28BA">
            <w:pPr>
              <w:jc w:val="center"/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00</w:t>
            </w:r>
          </w:p>
        </w:tc>
        <w:tc>
          <w:tcPr>
            <w:tcW w:w="2835" w:type="dxa"/>
            <w:vAlign w:val="center"/>
          </w:tcPr>
          <w:p w14:paraId="35A49A29" w14:textId="0FE926A6" w:rsidR="008C5F85" w:rsidRPr="00180F19" w:rsidRDefault="00EE13B4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9, 2024</w:t>
            </w:r>
          </w:p>
        </w:tc>
        <w:tc>
          <w:tcPr>
            <w:tcW w:w="4819" w:type="dxa"/>
            <w:vAlign w:val="center"/>
          </w:tcPr>
          <w:p w14:paraId="06BADE74" w14:textId="77777777" w:rsidR="008C5F85" w:rsidRPr="00180F19" w:rsidRDefault="008C5F85" w:rsidP="006D28BA">
            <w:pPr>
              <w:jc w:val="center"/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9F4CD86" w14:textId="77777777" w:rsidR="008C5F85" w:rsidRPr="00180F19" w:rsidRDefault="008C5F85" w:rsidP="006D28BA">
            <w:pPr>
              <w:jc w:val="center"/>
              <w:rPr>
                <w:rFonts w:ascii="Tahoma" w:hAnsi="Tahoma" w:cs="Tahoma"/>
              </w:rPr>
            </w:pPr>
            <w:r w:rsidRPr="00180F19">
              <w:rPr>
                <w:rFonts w:ascii="Tahoma" w:hAnsi="Tahoma" w:cs="Tahoma"/>
              </w:rPr>
              <w:t>C. Quintans</w:t>
            </w:r>
          </w:p>
        </w:tc>
      </w:tr>
    </w:tbl>
    <w:p w14:paraId="288E4DC3" w14:textId="6ADC6CD5" w:rsidR="00E214FD" w:rsidRPr="00180F19" w:rsidRDefault="00E214FD" w:rsidP="00240A3E">
      <w:pPr>
        <w:spacing w:after="160" w:line="259" w:lineRule="auto"/>
        <w:rPr>
          <w:rFonts w:ascii="Tahoma" w:hAnsi="Tahoma" w:cs="Tahoma"/>
        </w:rPr>
      </w:pPr>
    </w:p>
    <w:sectPr w:rsidR="00E214FD" w:rsidRPr="00180F19" w:rsidSect="002C5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7B4C" w14:textId="77777777" w:rsidR="002C573E" w:rsidRDefault="002C573E" w:rsidP="000A4832">
      <w:r>
        <w:separator/>
      </w:r>
    </w:p>
  </w:endnote>
  <w:endnote w:type="continuationSeparator" w:id="0">
    <w:p w14:paraId="76F0B4A4" w14:textId="77777777" w:rsidR="002C573E" w:rsidRDefault="002C573E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ED7B" w14:textId="77777777" w:rsidR="00B71878" w:rsidRDefault="00B71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4DE1" w14:textId="77777777" w:rsidR="00B71878" w:rsidRDefault="00B718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524B" w14:textId="77777777" w:rsidR="00B71878" w:rsidRDefault="00B71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7B28" w14:textId="77777777" w:rsidR="002C573E" w:rsidRDefault="002C573E" w:rsidP="000A4832">
      <w:r>
        <w:separator/>
      </w:r>
    </w:p>
  </w:footnote>
  <w:footnote w:type="continuationSeparator" w:id="0">
    <w:p w14:paraId="4AC2575F" w14:textId="77777777" w:rsidR="002C573E" w:rsidRDefault="002C573E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EE84" w14:textId="77777777" w:rsidR="00B71878" w:rsidRDefault="00B71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11043FB6" w:rsidR="000A4832" w:rsidRDefault="00000000">
    <w:pPr>
      <w:pStyle w:val="Header"/>
    </w:pPr>
    <w:sdt>
      <w:sdtPr>
        <w:id w:val="-604192215"/>
        <w:docPartObj>
          <w:docPartGallery w:val="Watermarks"/>
          <w:docPartUnique/>
        </w:docPartObj>
      </w:sdtPr>
      <w:sdtContent>
        <w:r>
          <w:rPr>
            <w:noProof/>
          </w:rPr>
          <w:pict w14:anchorId="2F44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77533" o:spid="_x0000_s1044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59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52595D1A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RD-</w:t>
                          </w:r>
                          <w:r w:rsidR="001907CF">
                            <w:rPr>
                              <w:rFonts w:ascii="Tahoma" w:hAnsi="Tahoma" w:cs="Tahoma"/>
                              <w:i/>
                              <w:iCs/>
                            </w:rPr>
                            <w:t>R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-0</w:t>
                          </w:r>
                          <w:r w:rsidR="00E87C26">
                            <w:rPr>
                              <w:rFonts w:ascii="Tahoma" w:hAnsi="Tahoma" w:cs="Tahoma"/>
                              <w:i/>
                              <w:i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26" style="position:absolute;margin-left:355pt;margin-top:.6pt;width:11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52595D1A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RD-</w:t>
                    </w:r>
                    <w:r w:rsidR="001907CF">
                      <w:rPr>
                        <w:rFonts w:ascii="Tahoma" w:hAnsi="Tahoma" w:cs="Tahoma"/>
                        <w:i/>
                        <w:iCs/>
                      </w:rPr>
                      <w:t>R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-0</w:t>
                    </w:r>
                    <w:r w:rsidR="00E87C26">
                      <w:rPr>
                        <w:rFonts w:ascii="Tahoma" w:hAnsi="Tahoma" w:cs="Tahoma"/>
                        <w:i/>
                        <w:iCs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EF581" w14:textId="77777777" w:rsidR="001907CF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Raw Material Specification for</w:t>
                          </w:r>
                        </w:p>
                        <w:p w14:paraId="2F241D4E" w14:textId="52499C49" w:rsidR="00916320" w:rsidRPr="00916320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r w:rsidR="00D47584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Instant Coffee Powder</w:t>
                          </w:r>
                          <w:r w:rsidR="00E87C26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B6 Plu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27" style="position:absolute;margin-left:134.5pt;margin-top:.6pt;width:229.6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DCEF581" w14:textId="77777777" w:rsidR="001907CF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Raw Material Specification for</w:t>
                    </w:r>
                  </w:p>
                  <w:p w14:paraId="2F241D4E" w14:textId="52499C49" w:rsidR="00916320" w:rsidRPr="00916320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</w:t>
                    </w:r>
                    <w:r w:rsidR="00D47584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Instant Coffee Powder</w:t>
                    </w:r>
                    <w:r w:rsidR="00E87C26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B6 Plus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28" style="position:absolute;margin-left:20.8pt;margin-top:.6pt;width:1in;height:5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477808910" name="Picture 14778089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477808910" name="Picture 14778089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1E326600" w:rsidR="000A4832" w:rsidRDefault="00EE13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BB8C1" wp14:editId="590154D3">
              <wp:simplePos x="0" y="0"/>
              <wp:positionH relativeFrom="column">
                <wp:posOffset>19049</wp:posOffset>
              </wp:positionH>
              <wp:positionV relativeFrom="paragraph">
                <wp:posOffset>11430</wp:posOffset>
              </wp:positionV>
              <wp:extent cx="3457575" cy="704850"/>
              <wp:effectExtent l="0" t="0" r="28575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75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3B056871" w14:textId="19A86BAD" w:rsidR="00A21343" w:rsidRPr="00E83039" w:rsidRDefault="00A21343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Christine B. Quintans</w:t>
                          </w:r>
                        </w:p>
                        <w:p w14:paraId="59847FE1" w14:textId="55C9F1E7" w:rsidR="00A21343" w:rsidRPr="00EE13B4" w:rsidRDefault="00EE13B4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EE13B4"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0" style="position:absolute;margin-left:1.5pt;margin-top:.9pt;width:272.2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3B056871" w14:textId="19A86BAD" w:rsidR="00A21343" w:rsidRPr="00E83039" w:rsidRDefault="00A21343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Christine B. Quintans</w:t>
                    </w:r>
                  </w:p>
                  <w:p w14:paraId="59847FE1" w14:textId="55C9F1E7" w:rsidR="00A21343" w:rsidRPr="00EE13B4" w:rsidRDefault="00EE13B4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EE13B4"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A77D1" wp14:editId="16564134">
              <wp:simplePos x="0" y="0"/>
              <wp:positionH relativeFrom="margin">
                <wp:posOffset>3476625</wp:posOffset>
              </wp:positionH>
              <wp:positionV relativeFrom="paragraph">
                <wp:posOffset>11430</wp:posOffset>
              </wp:positionV>
              <wp:extent cx="3363595" cy="704850"/>
              <wp:effectExtent l="0" t="0" r="27305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359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5C14" w14:textId="4430F06F" w:rsidR="00BA507D" w:rsidRPr="00E83039" w:rsidRDefault="00EE13B4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Noted </w:t>
                          </w:r>
                          <w:r w:rsidR="00BA507D"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By:</w:t>
                          </w:r>
                        </w:p>
                        <w:p w14:paraId="0F1F3CD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729CF01B" w14:textId="3042FDAF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FECF26A" w14:textId="2E1EF34F" w:rsidR="00561AE8" w:rsidRPr="00E83039" w:rsidRDefault="00EE13B4" w:rsidP="00561A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77D1" id="Rectangle 14" o:spid="_x0000_s1031" style="position:absolute;margin-left:273.75pt;margin-top:.9pt;width:264.8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">
              <v:textbox>
                <w:txbxContent>
                  <w:p w14:paraId="19BB5C14" w14:textId="4430F06F" w:rsidR="00BA507D" w:rsidRPr="00E83039" w:rsidRDefault="00EE13B4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Noted </w:t>
                    </w:r>
                    <w:r w:rsidR="00BA507D"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By:</w:t>
                    </w:r>
                  </w:p>
                  <w:p w14:paraId="0F1F3CD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729CF01B" w14:textId="3042FDAF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FECF26A" w14:textId="2E1EF34F" w:rsidR="00561AE8" w:rsidRPr="00E83039" w:rsidRDefault="00EE13B4" w:rsidP="00561A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D4F4" w14:textId="77777777" w:rsidR="00B71878" w:rsidRDefault="00B71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6"/>
  </w:num>
  <w:num w:numId="2" w16cid:durableId="1969895418">
    <w:abstractNumId w:val="8"/>
  </w:num>
  <w:num w:numId="3" w16cid:durableId="151799581">
    <w:abstractNumId w:val="7"/>
  </w:num>
  <w:num w:numId="4" w16cid:durableId="1682512123">
    <w:abstractNumId w:val="0"/>
  </w:num>
  <w:num w:numId="5" w16cid:durableId="1709985935">
    <w:abstractNumId w:val="4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69A6"/>
    <w:rsid w:val="00040F11"/>
    <w:rsid w:val="00056DDE"/>
    <w:rsid w:val="000934A1"/>
    <w:rsid w:val="000A4832"/>
    <w:rsid w:val="000E5774"/>
    <w:rsid w:val="000F74D3"/>
    <w:rsid w:val="00105FED"/>
    <w:rsid w:val="001156AE"/>
    <w:rsid w:val="001251AF"/>
    <w:rsid w:val="001453D8"/>
    <w:rsid w:val="00163B42"/>
    <w:rsid w:val="00180F19"/>
    <w:rsid w:val="001907CF"/>
    <w:rsid w:val="001B364D"/>
    <w:rsid w:val="001B69E2"/>
    <w:rsid w:val="002353C3"/>
    <w:rsid w:val="00240A3E"/>
    <w:rsid w:val="00250FD3"/>
    <w:rsid w:val="0025196E"/>
    <w:rsid w:val="002C573E"/>
    <w:rsid w:val="002F101E"/>
    <w:rsid w:val="0030622C"/>
    <w:rsid w:val="00316B31"/>
    <w:rsid w:val="00327EDD"/>
    <w:rsid w:val="00353B7C"/>
    <w:rsid w:val="00366AD8"/>
    <w:rsid w:val="003707EB"/>
    <w:rsid w:val="00380B20"/>
    <w:rsid w:val="00390425"/>
    <w:rsid w:val="003926D5"/>
    <w:rsid w:val="003A373A"/>
    <w:rsid w:val="003C3C39"/>
    <w:rsid w:val="003F3AD3"/>
    <w:rsid w:val="00407B75"/>
    <w:rsid w:val="004143E1"/>
    <w:rsid w:val="00454D19"/>
    <w:rsid w:val="004701A5"/>
    <w:rsid w:val="00493B47"/>
    <w:rsid w:val="004A080D"/>
    <w:rsid w:val="004B20A8"/>
    <w:rsid w:val="004C10A2"/>
    <w:rsid w:val="00501FB3"/>
    <w:rsid w:val="005120D0"/>
    <w:rsid w:val="005348B5"/>
    <w:rsid w:val="00561AE8"/>
    <w:rsid w:val="0056489C"/>
    <w:rsid w:val="00585EA6"/>
    <w:rsid w:val="005C79C8"/>
    <w:rsid w:val="005E10B3"/>
    <w:rsid w:val="006307A3"/>
    <w:rsid w:val="00637709"/>
    <w:rsid w:val="00641B1E"/>
    <w:rsid w:val="00660D00"/>
    <w:rsid w:val="0068732A"/>
    <w:rsid w:val="00693E53"/>
    <w:rsid w:val="006C1BC5"/>
    <w:rsid w:val="006E1EDD"/>
    <w:rsid w:val="007212A1"/>
    <w:rsid w:val="00756BD2"/>
    <w:rsid w:val="007575FB"/>
    <w:rsid w:val="00757990"/>
    <w:rsid w:val="0077299F"/>
    <w:rsid w:val="00794FC4"/>
    <w:rsid w:val="007A54AF"/>
    <w:rsid w:val="007B7CE1"/>
    <w:rsid w:val="007D7B9F"/>
    <w:rsid w:val="007E0E91"/>
    <w:rsid w:val="007E5E39"/>
    <w:rsid w:val="00824E0F"/>
    <w:rsid w:val="00862153"/>
    <w:rsid w:val="008637A3"/>
    <w:rsid w:val="0088445F"/>
    <w:rsid w:val="0088592E"/>
    <w:rsid w:val="008B0D48"/>
    <w:rsid w:val="008C5391"/>
    <w:rsid w:val="008C5F85"/>
    <w:rsid w:val="008F1DDE"/>
    <w:rsid w:val="00903A56"/>
    <w:rsid w:val="00910DC2"/>
    <w:rsid w:val="00912265"/>
    <w:rsid w:val="00916320"/>
    <w:rsid w:val="009351A7"/>
    <w:rsid w:val="00937EA8"/>
    <w:rsid w:val="00947461"/>
    <w:rsid w:val="009478AC"/>
    <w:rsid w:val="00977861"/>
    <w:rsid w:val="009B4A40"/>
    <w:rsid w:val="009C16E1"/>
    <w:rsid w:val="009C4C0B"/>
    <w:rsid w:val="009D7B45"/>
    <w:rsid w:val="009E2F04"/>
    <w:rsid w:val="00A15053"/>
    <w:rsid w:val="00A21343"/>
    <w:rsid w:val="00A27A3B"/>
    <w:rsid w:val="00A343D5"/>
    <w:rsid w:val="00A7446D"/>
    <w:rsid w:val="00AA72D9"/>
    <w:rsid w:val="00B02BA0"/>
    <w:rsid w:val="00B06E1B"/>
    <w:rsid w:val="00B10FCC"/>
    <w:rsid w:val="00B15D9C"/>
    <w:rsid w:val="00B643D0"/>
    <w:rsid w:val="00B71878"/>
    <w:rsid w:val="00B75855"/>
    <w:rsid w:val="00B77BD8"/>
    <w:rsid w:val="00B861DC"/>
    <w:rsid w:val="00BA507D"/>
    <w:rsid w:val="00BA7F40"/>
    <w:rsid w:val="00C13C54"/>
    <w:rsid w:val="00C224B2"/>
    <w:rsid w:val="00C41210"/>
    <w:rsid w:val="00C52857"/>
    <w:rsid w:val="00C64598"/>
    <w:rsid w:val="00C75EB2"/>
    <w:rsid w:val="00C90875"/>
    <w:rsid w:val="00C92619"/>
    <w:rsid w:val="00C95A18"/>
    <w:rsid w:val="00CB1D35"/>
    <w:rsid w:val="00CB3C89"/>
    <w:rsid w:val="00CC5F66"/>
    <w:rsid w:val="00CE0852"/>
    <w:rsid w:val="00CF6D0D"/>
    <w:rsid w:val="00D211AA"/>
    <w:rsid w:val="00D47584"/>
    <w:rsid w:val="00D565A1"/>
    <w:rsid w:val="00D63B05"/>
    <w:rsid w:val="00D70E62"/>
    <w:rsid w:val="00DB29A1"/>
    <w:rsid w:val="00DD56D6"/>
    <w:rsid w:val="00DF7D3E"/>
    <w:rsid w:val="00E13CC9"/>
    <w:rsid w:val="00E159A5"/>
    <w:rsid w:val="00E214FD"/>
    <w:rsid w:val="00E23120"/>
    <w:rsid w:val="00E3311D"/>
    <w:rsid w:val="00E70969"/>
    <w:rsid w:val="00E83039"/>
    <w:rsid w:val="00E87C26"/>
    <w:rsid w:val="00EA1A55"/>
    <w:rsid w:val="00EA51B5"/>
    <w:rsid w:val="00EC7D42"/>
    <w:rsid w:val="00EE13B4"/>
    <w:rsid w:val="00F41A4D"/>
    <w:rsid w:val="00F4569A"/>
    <w:rsid w:val="00F62E22"/>
    <w:rsid w:val="00F76BCA"/>
    <w:rsid w:val="00F869D7"/>
    <w:rsid w:val="00FC0841"/>
    <w:rsid w:val="00FE594E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5</cp:revision>
  <cp:lastPrinted>2023-08-14T07:21:00Z</cp:lastPrinted>
  <dcterms:created xsi:type="dcterms:W3CDTF">2024-01-27T02:54:00Z</dcterms:created>
  <dcterms:modified xsi:type="dcterms:W3CDTF">2024-02-01T06:20:00Z</dcterms:modified>
</cp:coreProperties>
</file>